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BCFA2E2" w:rsidR="004F6B02" w:rsidRPr="00FF381F" w:rsidRDefault="00183802" w:rsidP="00183802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41"/>
        <w:gridCol w:w="2559"/>
        <w:gridCol w:w="2246"/>
        <w:gridCol w:w="2246"/>
        <w:gridCol w:w="2623"/>
        <w:gridCol w:w="2884"/>
        <w:gridCol w:w="2925"/>
        <w:gridCol w:w="3981"/>
        <w:gridCol w:w="3354"/>
        <w:gridCol w:w="3557"/>
      </w:tblGrid>
      <w:tr w:rsidR="00D2097A" w14:paraId="449AF347" w14:textId="77777777" w:rsidTr="00D2097A">
        <w:tc>
          <w:tcPr>
            <w:tcW w:w="455" w:type="pct"/>
          </w:tcPr>
          <w:p w14:paraId="32922A56" w14:textId="77777777" w:rsidR="00D2097A" w:rsidRDefault="00D2097A">
            <w:r>
              <w:t>Fr. Lazarus</w:t>
            </w:r>
          </w:p>
        </w:tc>
        <w:tc>
          <w:tcPr>
            <w:tcW w:w="441" w:type="pct"/>
          </w:tcPr>
          <w:p w14:paraId="2C6EEE60" w14:textId="77777777" w:rsidR="00D2097A" w:rsidRDefault="00D2097A">
            <w:r>
              <w:t>Edited</w:t>
            </w:r>
          </w:p>
        </w:tc>
        <w:tc>
          <w:tcPr>
            <w:tcW w:w="387" w:type="pct"/>
          </w:tcPr>
          <w:p w14:paraId="5F23772B" w14:textId="74CC8831" w:rsidR="00D2097A" w:rsidRPr="00D2097A" w:rsidRDefault="00D2097A" w:rsidP="005F6E4D">
            <w:pPr>
              <w:rPr>
                <w:rFonts w:ascii="Segoe UI Historic" w:hAnsi="Segoe UI Historic" w:cs="Segoe UI Historic"/>
              </w:rPr>
            </w:pPr>
            <w:r>
              <w:rPr>
                <w:rFonts w:ascii="Segoe UI Historic" w:hAnsi="Segoe UI Historic" w:cs="Segoe UI Historic"/>
              </w:rPr>
              <w:t>Burmester</w:t>
            </w:r>
          </w:p>
        </w:tc>
        <w:tc>
          <w:tcPr>
            <w:tcW w:w="387" w:type="pct"/>
          </w:tcPr>
          <w:p w14:paraId="5FBDEC49" w14:textId="3A3AD148" w:rsidR="00D2097A" w:rsidRDefault="00D2097A" w:rsidP="005F6E4D">
            <w:r>
              <w:t>Burmester-modernized</w:t>
            </w:r>
          </w:p>
        </w:tc>
        <w:tc>
          <w:tcPr>
            <w:tcW w:w="452" w:type="pct"/>
          </w:tcPr>
          <w:p w14:paraId="36BB9724" w14:textId="7BEA1F41" w:rsidR="00D2097A" w:rsidRDefault="00D2097A" w:rsidP="005F6E4D">
            <w:r>
              <w:t>AI</w:t>
            </w:r>
          </w:p>
        </w:tc>
        <w:tc>
          <w:tcPr>
            <w:tcW w:w="497" w:type="pct"/>
          </w:tcPr>
          <w:p w14:paraId="55A217BE" w14:textId="77777777" w:rsidR="00D2097A" w:rsidRDefault="00D2097A">
            <w:r>
              <w:t>Psalter according 70</w:t>
            </w:r>
          </w:p>
        </w:tc>
        <w:tc>
          <w:tcPr>
            <w:tcW w:w="504" w:type="pct"/>
          </w:tcPr>
          <w:p w14:paraId="4675C1CB" w14:textId="77777777" w:rsidR="00D2097A" w:rsidRDefault="00D2097A">
            <w:r>
              <w:t>Psalter for prayer</w:t>
            </w:r>
          </w:p>
        </w:tc>
        <w:tc>
          <w:tcPr>
            <w:tcW w:w="686" w:type="pct"/>
          </w:tcPr>
          <w:p w14:paraId="2E98668F" w14:textId="77777777" w:rsidR="00D2097A" w:rsidRDefault="00D2097A">
            <w:r>
              <w:t>NETS</w:t>
            </w:r>
          </w:p>
        </w:tc>
        <w:tc>
          <w:tcPr>
            <w:tcW w:w="578" w:type="pct"/>
          </w:tcPr>
          <w:p w14:paraId="27A33F50" w14:textId="77777777" w:rsidR="00D2097A" w:rsidRDefault="00D2097A" w:rsidP="00A511D4">
            <w:r>
              <w:t>Brenton</w:t>
            </w:r>
          </w:p>
        </w:tc>
        <w:tc>
          <w:tcPr>
            <w:tcW w:w="613" w:type="pct"/>
          </w:tcPr>
          <w:p w14:paraId="3CC09EDA" w14:textId="77777777" w:rsidR="00D2097A" w:rsidRDefault="00D2097A" w:rsidP="00A511D4">
            <w:r>
              <w:t>OSB</w:t>
            </w:r>
          </w:p>
        </w:tc>
      </w:tr>
      <w:tr w:rsidR="00D2097A" w14:paraId="7AE4F1D1" w14:textId="77777777" w:rsidTr="00D2097A">
        <w:tc>
          <w:tcPr>
            <w:tcW w:w="455" w:type="pct"/>
          </w:tcPr>
          <w:p w14:paraId="4A76A7C9" w14:textId="08E88558" w:rsidR="00D2097A" w:rsidRPr="00183802" w:rsidRDefault="00D2097A" w:rsidP="00183802">
            <w:pPr>
              <w:pStyle w:val="EnglishHangEndNoCoptic"/>
              <w:rPr>
                <w:i/>
              </w:rPr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</w:tc>
        <w:tc>
          <w:tcPr>
            <w:tcW w:w="441" w:type="pct"/>
          </w:tcPr>
          <w:p w14:paraId="450FB0E5" w14:textId="22F4D2CD" w:rsidR="00D2097A" w:rsidRPr="004534AF" w:rsidRDefault="00D2097A" w:rsidP="004534AF">
            <w:pPr>
              <w:pStyle w:val="EnglishHangEndNoCoptic"/>
              <w:rPr>
                <w:i/>
              </w:rPr>
            </w:pPr>
            <w:r w:rsidRPr="00AB1781">
              <w:t xml:space="preserve">1 </w:t>
            </w:r>
            <w:r w:rsidRPr="009C1C97">
              <w:rPr>
                <w:i/>
              </w:rPr>
              <w:t>(</w:t>
            </w:r>
            <w:r>
              <w:rPr>
                <w:i/>
              </w:rPr>
              <w:t xml:space="preserve">For the end, </w:t>
            </w:r>
            <w:r w:rsidRPr="009C1C97">
              <w:rPr>
                <w:i/>
              </w:rPr>
              <w:t>A Psalm by David</w:t>
            </w:r>
            <w:r>
              <w:rPr>
                <w:i/>
              </w:rPr>
              <w:t xml:space="preserve"> among the Hymns for the Octave</w:t>
            </w:r>
            <w:r>
              <w:rPr>
                <w:rStyle w:val="FootnoteReference"/>
                <w:i/>
              </w:rPr>
              <w:footnoteReference w:id="1"/>
            </w:r>
            <w:r>
              <w:rPr>
                <w:i/>
              </w:rPr>
              <w:t>)</w:t>
            </w:r>
          </w:p>
        </w:tc>
        <w:tc>
          <w:tcPr>
            <w:tcW w:w="387" w:type="pct"/>
          </w:tcPr>
          <w:p w14:paraId="7C1B0A53" w14:textId="77777777" w:rsidR="00D2097A" w:rsidRDefault="00D2097A" w:rsidP="00A4189D"/>
        </w:tc>
        <w:tc>
          <w:tcPr>
            <w:tcW w:w="387" w:type="pct"/>
          </w:tcPr>
          <w:p w14:paraId="723207CC" w14:textId="6E9F9B70" w:rsidR="00D2097A" w:rsidRDefault="00D2097A" w:rsidP="00A4189D"/>
        </w:tc>
        <w:tc>
          <w:tcPr>
            <w:tcW w:w="452" w:type="pct"/>
          </w:tcPr>
          <w:p w14:paraId="1C159996" w14:textId="141E871C" w:rsidR="00D2097A" w:rsidRDefault="00D2097A" w:rsidP="00A4189D"/>
        </w:tc>
        <w:tc>
          <w:tcPr>
            <w:tcW w:w="497" w:type="pct"/>
          </w:tcPr>
          <w:p w14:paraId="03B1D22F" w14:textId="7C80ABD6" w:rsidR="00D2097A" w:rsidRDefault="00D2097A">
            <w:r>
              <w:t>For the end: a psalm of David among the hymns for the eight.</w:t>
            </w:r>
          </w:p>
        </w:tc>
        <w:tc>
          <w:tcPr>
            <w:tcW w:w="504" w:type="pct"/>
          </w:tcPr>
          <w:p w14:paraId="57D8FB83" w14:textId="1DB34C6F" w:rsidR="00D2097A" w:rsidRDefault="00D2097A" w:rsidP="00444E82">
            <w:r>
              <w:t>Unto the end, in verses, a Psalm of David, among the hymns for the octave.</w:t>
            </w:r>
          </w:p>
        </w:tc>
        <w:tc>
          <w:tcPr>
            <w:tcW w:w="686" w:type="pct"/>
          </w:tcPr>
          <w:p w14:paraId="3A35B166" w14:textId="7AB40A19" w:rsidR="00D2097A" w:rsidRPr="00597158" w:rsidRDefault="00D2097A" w:rsidP="005B14C5">
            <w:pPr>
              <w:pStyle w:val="EngIndEnd"/>
            </w:pPr>
            <w:r>
              <w:t>Regarding completion. Among hymns. Over the eight. A Psalm. Pertaining to David.</w:t>
            </w:r>
          </w:p>
        </w:tc>
        <w:tc>
          <w:tcPr>
            <w:tcW w:w="578" w:type="pct"/>
          </w:tcPr>
          <w:p w14:paraId="06710B14" w14:textId="108A551E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 among the Hymns for the eighth.</w:t>
            </w:r>
          </w:p>
        </w:tc>
        <w:tc>
          <w:tcPr>
            <w:tcW w:w="613" w:type="pct"/>
          </w:tcPr>
          <w:p w14:paraId="39C2A29B" w14:textId="3D859876" w:rsidR="00D2097A" w:rsidRPr="005F6E4D" w:rsidRDefault="00D2097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: in hymns, concerning the eight; a psalm of David.</w:t>
            </w:r>
          </w:p>
        </w:tc>
      </w:tr>
      <w:tr w:rsidR="00D2097A" w14:paraId="26C556E6" w14:textId="77777777" w:rsidTr="00D2097A">
        <w:tc>
          <w:tcPr>
            <w:tcW w:w="455" w:type="pct"/>
          </w:tcPr>
          <w:p w14:paraId="76E258CF" w14:textId="77777777" w:rsidR="00D2097A" w:rsidRPr="00AB1781" w:rsidRDefault="00D2097A" w:rsidP="00183802">
            <w:pPr>
              <w:pStyle w:val="EnglishHangNoCoptic"/>
            </w:pPr>
            <w:r w:rsidRPr="00AB1781">
              <w:t xml:space="preserve">2 O Lord, rebuke me, but not in </w:t>
            </w:r>
            <w:r>
              <w:t>Your</w:t>
            </w:r>
            <w:r w:rsidRPr="00AB1781">
              <w:t xml:space="preserve"> anger;</w:t>
            </w:r>
          </w:p>
          <w:p w14:paraId="49A3CC26" w14:textId="38900A51" w:rsidR="00D2097A" w:rsidRPr="00597158" w:rsidRDefault="00D2097A" w:rsidP="00183802">
            <w:pPr>
              <w:pStyle w:val="EnglishHangEndNoCoptic"/>
            </w:pPr>
            <w:r>
              <w:tab/>
              <w:t>and chasten me, but not in Your</w:t>
            </w:r>
            <w:r w:rsidRPr="00AB1781">
              <w:t xml:space="preserve"> wrath.</w:t>
            </w:r>
            <w:r w:rsidRPr="00AB1781">
              <w:rPr>
                <w:rStyle w:val="FootnoteReference"/>
              </w:rPr>
              <w:footnoteReference w:id="2"/>
            </w:r>
          </w:p>
        </w:tc>
        <w:tc>
          <w:tcPr>
            <w:tcW w:w="441" w:type="pct"/>
          </w:tcPr>
          <w:p w14:paraId="6CA8A74A" w14:textId="77777777" w:rsidR="00D2097A" w:rsidRPr="00AB1781" w:rsidRDefault="00D2097A" w:rsidP="008B5323">
            <w:pPr>
              <w:pStyle w:val="EnglishHangNoCoptic"/>
            </w:pPr>
            <w:r w:rsidRPr="00AB1781">
              <w:t xml:space="preserve">2 O Lord, rebuke me, but not in </w:t>
            </w:r>
            <w:r>
              <w:t>Your</w:t>
            </w:r>
            <w:r w:rsidRPr="00AB1781">
              <w:t xml:space="preserve"> anger;</w:t>
            </w:r>
          </w:p>
          <w:p w14:paraId="2BDBA8B2" w14:textId="3EC37922" w:rsidR="00D2097A" w:rsidRPr="00597158" w:rsidRDefault="00D2097A" w:rsidP="008B5323">
            <w:pPr>
              <w:pStyle w:val="EnglishHangEndNoCoptic"/>
            </w:pPr>
            <w:r>
              <w:tab/>
              <w:t>and chasten me, but not in Your</w:t>
            </w:r>
            <w:r w:rsidRPr="00AB1781">
              <w:t xml:space="preserve"> wrath.</w:t>
            </w:r>
            <w:r w:rsidRPr="00AB1781">
              <w:rPr>
                <w:rStyle w:val="FootnoteReference"/>
              </w:rPr>
              <w:footnoteReference w:id="3"/>
            </w:r>
          </w:p>
        </w:tc>
        <w:tc>
          <w:tcPr>
            <w:tcW w:w="387" w:type="pct"/>
          </w:tcPr>
          <w:p w14:paraId="17168480" w14:textId="082A8DE5" w:rsidR="00D2097A" w:rsidRPr="00D2097A" w:rsidRDefault="00D2097A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rebuke me not in Thine anger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ith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orrect me in Thy wrath.</w:t>
            </w:r>
          </w:p>
        </w:tc>
        <w:tc>
          <w:tcPr>
            <w:tcW w:w="387" w:type="pct"/>
          </w:tcPr>
          <w:p w14:paraId="428CDD80" w14:textId="42DCAF93" w:rsidR="00D2097A" w:rsidRPr="00183802" w:rsidRDefault="000D14FD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rebuke me not in Your anger, neither correct me in Your wrath.</w:t>
            </w:r>
          </w:p>
        </w:tc>
        <w:tc>
          <w:tcPr>
            <w:tcW w:w="452" w:type="pct"/>
          </w:tcPr>
          <w:p w14:paraId="620BDC9C" w14:textId="04621A05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, rebuke me not in Thine anger, neither chasten me in Thy wrath. </w:t>
            </w:r>
          </w:p>
          <w:p w14:paraId="4504C8E5" w14:textId="77777777" w:rsidR="00D2097A" w:rsidRDefault="00D2097A" w:rsidP="00A4189D"/>
        </w:tc>
        <w:tc>
          <w:tcPr>
            <w:tcW w:w="497" w:type="pct"/>
          </w:tcPr>
          <w:p w14:paraId="639BCCA9" w14:textId="2347E448" w:rsidR="00D2097A" w:rsidRPr="001406FB" w:rsidRDefault="00D2097A">
            <w:r>
              <w:t>O Lord, rebuke me not in Thine anger, nor chasten me in Thy wrath.</w:t>
            </w:r>
          </w:p>
        </w:tc>
        <w:tc>
          <w:tcPr>
            <w:tcW w:w="504" w:type="pct"/>
          </w:tcPr>
          <w:p w14:paraId="6B075692" w14:textId="0F7B24EB" w:rsidR="00D2097A" w:rsidRDefault="00D2097A" w:rsidP="00444E82">
            <w:r w:rsidRPr="00183802">
              <w:t>O LORD, rebuke me not in Thine anger, neither chasten me in Thy wrath.</w:t>
            </w:r>
          </w:p>
        </w:tc>
        <w:tc>
          <w:tcPr>
            <w:tcW w:w="686" w:type="pct"/>
          </w:tcPr>
          <w:p w14:paraId="67F45D3C" w14:textId="77777777" w:rsidR="00D2097A" w:rsidRDefault="00D2097A" w:rsidP="005B14C5">
            <w:pPr>
              <w:pStyle w:val="EngIndEnd"/>
            </w:pPr>
            <w:r>
              <w:t>O Lord, do not rebuke me in your anger,</w:t>
            </w:r>
          </w:p>
          <w:p w14:paraId="1390FD74" w14:textId="724B52EA" w:rsidR="00D2097A" w:rsidRPr="00711E6A" w:rsidRDefault="00D2097A" w:rsidP="005B14C5">
            <w:pPr>
              <w:pStyle w:val="EngIndEnd"/>
            </w:pPr>
            <w:r>
              <w:t>nor discipline me in your wrath.</w:t>
            </w:r>
          </w:p>
        </w:tc>
        <w:tc>
          <w:tcPr>
            <w:tcW w:w="578" w:type="pct"/>
          </w:tcPr>
          <w:p w14:paraId="031D6CBA" w14:textId="77777777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rebuke me not in thy wrath, neither chasten me in thine anger.</w:t>
            </w:r>
          </w:p>
          <w:p w14:paraId="160C4DDE" w14:textId="38AEBF2D" w:rsidR="00D2097A" w:rsidRPr="00597158" w:rsidRDefault="00D2097A" w:rsidP="00A4189D">
            <w:pPr>
              <w:pStyle w:val="EngIndEnd"/>
            </w:pPr>
          </w:p>
        </w:tc>
        <w:tc>
          <w:tcPr>
            <w:tcW w:w="613" w:type="pct"/>
          </w:tcPr>
          <w:p w14:paraId="4936C6C6" w14:textId="77777777" w:rsidR="00D2097A" w:rsidRDefault="00D2097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do not reprove me in Your anger, </w:t>
            </w:r>
          </w:p>
          <w:p w14:paraId="7113FC5C" w14:textId="52053B40" w:rsidR="00D2097A" w:rsidRPr="005F6E4D" w:rsidRDefault="00D2097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discipline me in Your wrath.</w:t>
            </w:r>
          </w:p>
        </w:tc>
      </w:tr>
      <w:tr w:rsidR="00D2097A" w14:paraId="5CD864C6" w14:textId="77777777" w:rsidTr="00D2097A">
        <w:tc>
          <w:tcPr>
            <w:tcW w:w="455" w:type="pct"/>
          </w:tcPr>
          <w:p w14:paraId="3F0D11C5" w14:textId="557486F3" w:rsidR="00D2097A" w:rsidRPr="00AB1781" w:rsidRDefault="00D2097A" w:rsidP="00183802">
            <w:pPr>
              <w:pStyle w:val="EnglishHangNoCoptic"/>
            </w:pPr>
            <w:r w:rsidRPr="00AB1781">
              <w:t>3 Have mercy on me, O Lord, for I am weak,</w:t>
            </w:r>
          </w:p>
          <w:p w14:paraId="79C3C7E6" w14:textId="736F9B8A" w:rsidR="00D2097A" w:rsidRPr="00597158" w:rsidRDefault="00D2097A" w:rsidP="00183802">
            <w:pPr>
              <w:pStyle w:val="CoptIndEnd"/>
            </w:pPr>
            <w:r w:rsidRPr="00AB1781">
              <w:tab/>
              <w:t>heal me, O Lord, for my bones shake.</w:t>
            </w:r>
          </w:p>
        </w:tc>
        <w:tc>
          <w:tcPr>
            <w:tcW w:w="441" w:type="pct"/>
          </w:tcPr>
          <w:p w14:paraId="2F1D6037" w14:textId="77777777" w:rsidR="00D2097A" w:rsidRPr="00AB1781" w:rsidRDefault="00D2097A" w:rsidP="00DD10BF">
            <w:pPr>
              <w:pStyle w:val="EnglishHangNoCoptic"/>
            </w:pPr>
            <w:r w:rsidRPr="00AB1781">
              <w:t>3 Have mercy on me, O Lord, for I am weak,</w:t>
            </w:r>
          </w:p>
          <w:p w14:paraId="1500D821" w14:textId="77777777" w:rsidR="00D2097A" w:rsidRPr="00AB1781" w:rsidRDefault="00D2097A" w:rsidP="00DD10BF">
            <w:pPr>
              <w:pStyle w:val="EnglishHangEndNoCoptic"/>
            </w:pPr>
            <w:r w:rsidRPr="00AB1781">
              <w:tab/>
              <w:t xml:space="preserve">heal me, O Lord, for my bones </w:t>
            </w:r>
            <w:r>
              <w:t>are troubled</w:t>
            </w:r>
            <w:r w:rsidRPr="00AB1781">
              <w:t>.</w:t>
            </w:r>
          </w:p>
          <w:p w14:paraId="66D8BDF6" w14:textId="3FE7A470" w:rsidR="00D2097A" w:rsidRPr="00597158" w:rsidRDefault="00D2097A" w:rsidP="00A4189D">
            <w:pPr>
              <w:pStyle w:val="EngIndEnd"/>
            </w:pPr>
          </w:p>
        </w:tc>
        <w:tc>
          <w:tcPr>
            <w:tcW w:w="387" w:type="pct"/>
          </w:tcPr>
          <w:p w14:paraId="6CB65058" w14:textId="3C15B39E" w:rsidR="00D2097A" w:rsidRPr="00D2097A" w:rsidRDefault="00D2097A" w:rsidP="00D2097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ave mercy upon me, Lord, for I am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weak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heal me, Lord, for my bones are vexed.</w:t>
            </w:r>
          </w:p>
        </w:tc>
        <w:tc>
          <w:tcPr>
            <w:tcW w:w="387" w:type="pct"/>
          </w:tcPr>
          <w:p w14:paraId="5916EF21" w14:textId="5EE5DBE2" w:rsidR="00D2097A" w:rsidRPr="00183802" w:rsidRDefault="000D14FD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ve mercy on me, Lord, for I am weak: heal me, Lord, for me bones are troubled.</w:t>
            </w:r>
          </w:p>
        </w:tc>
        <w:tc>
          <w:tcPr>
            <w:tcW w:w="452" w:type="pct"/>
          </w:tcPr>
          <w:p w14:paraId="6466D862" w14:textId="311A4D5E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ve mercy upon me, O Lord; for I am weak: heal me, O Lord for my bones are troubled.</w:t>
            </w:r>
          </w:p>
          <w:p w14:paraId="24F51810" w14:textId="77777777" w:rsidR="00D2097A" w:rsidRDefault="00D2097A" w:rsidP="00A4189D"/>
        </w:tc>
        <w:tc>
          <w:tcPr>
            <w:tcW w:w="497" w:type="pct"/>
          </w:tcPr>
          <w:p w14:paraId="69A8F64D" w14:textId="314C01F5" w:rsidR="00D2097A" w:rsidRDefault="00D2097A" w:rsidP="008B5323">
            <w:r>
              <w:t xml:space="preserve">Have mercy on me, O Lord, for I am weak. Heal me, O Lord, for my bones are troubled, </w:t>
            </w:r>
          </w:p>
        </w:tc>
        <w:tc>
          <w:tcPr>
            <w:tcW w:w="504" w:type="pct"/>
          </w:tcPr>
          <w:p w14:paraId="11FDD5AC" w14:textId="446C54AE" w:rsidR="00D2097A" w:rsidRDefault="00D2097A" w:rsidP="009D4E6B">
            <w:r w:rsidRPr="00183802">
              <w:t>Have mercy upon me, O Lord, for I am weak; O Lord, heal me, for my bones are vexed.</w:t>
            </w:r>
          </w:p>
        </w:tc>
        <w:tc>
          <w:tcPr>
            <w:tcW w:w="686" w:type="pct"/>
          </w:tcPr>
          <w:p w14:paraId="4EB8C69B" w14:textId="77777777" w:rsidR="00D2097A" w:rsidRDefault="00D2097A" w:rsidP="005B14C5">
            <w:pPr>
              <w:pStyle w:val="EngIndEnd"/>
            </w:pPr>
            <w:r>
              <w:t>Have mercy on me, O Lord, because I am weak;</w:t>
            </w:r>
          </w:p>
          <w:p w14:paraId="51FAD7F6" w14:textId="7F0E9E23" w:rsidR="00D2097A" w:rsidRPr="00711E6A" w:rsidRDefault="00D2097A" w:rsidP="005B14C5">
            <w:pPr>
              <w:pStyle w:val="EngIndEnd"/>
            </w:pPr>
            <w:r>
              <w:t>heal me, O Lord, because my bones were troubled.</w:t>
            </w:r>
          </w:p>
        </w:tc>
        <w:tc>
          <w:tcPr>
            <w:tcW w:w="578" w:type="pct"/>
          </w:tcPr>
          <w:p w14:paraId="0D483809" w14:textId="77777777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ity me, O Lord; for I am weak: heal me, O Lord; for my bones are vexed.</w:t>
            </w:r>
          </w:p>
          <w:p w14:paraId="57FB8A65" w14:textId="7350E405" w:rsidR="00D2097A" w:rsidRPr="00597158" w:rsidRDefault="00D2097A" w:rsidP="00A4189D">
            <w:pPr>
              <w:pStyle w:val="EngIndEnd"/>
            </w:pPr>
          </w:p>
        </w:tc>
        <w:tc>
          <w:tcPr>
            <w:tcW w:w="613" w:type="pct"/>
          </w:tcPr>
          <w:p w14:paraId="2DBEDA79" w14:textId="77777777" w:rsidR="00D2097A" w:rsidRDefault="00D2097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Lord, for I am weak;</w:t>
            </w:r>
          </w:p>
          <w:p w14:paraId="67F92A4B" w14:textId="01AB7423" w:rsidR="00D2097A" w:rsidRPr="005F6E4D" w:rsidRDefault="00D2097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l me, O Lord, for my bones are troubled;</w:t>
            </w:r>
          </w:p>
        </w:tc>
      </w:tr>
      <w:tr w:rsidR="00D2097A" w14:paraId="787926BE" w14:textId="77777777" w:rsidTr="00D2097A">
        <w:tc>
          <w:tcPr>
            <w:tcW w:w="455" w:type="pct"/>
          </w:tcPr>
          <w:p w14:paraId="01E28E94" w14:textId="0DD00DBB" w:rsidR="00D2097A" w:rsidRPr="00AB1781" w:rsidRDefault="00D2097A" w:rsidP="00183802">
            <w:pPr>
              <w:pStyle w:val="EnglishHangNoCoptic"/>
            </w:pPr>
            <w:r w:rsidRPr="00AB1781">
              <w:t>4 My soul also is troubled exceedingly.</w:t>
            </w:r>
          </w:p>
          <w:p w14:paraId="40930118" w14:textId="6B847328" w:rsidR="00D2097A" w:rsidRPr="00597158" w:rsidRDefault="00D2097A" w:rsidP="00183802">
            <w:pPr>
              <w:pStyle w:val="CoptIndEnd"/>
            </w:pPr>
            <w:r>
              <w:tab/>
              <w:t>But You</w:t>
            </w:r>
            <w:r w:rsidRPr="00AB1781">
              <w:t>, O Lord, how long?</w:t>
            </w:r>
            <w:r w:rsidRPr="00AB1781">
              <w:rPr>
                <w:rStyle w:val="FootnoteReference"/>
              </w:rPr>
              <w:footnoteReference w:id="4"/>
            </w:r>
          </w:p>
        </w:tc>
        <w:tc>
          <w:tcPr>
            <w:tcW w:w="441" w:type="pct"/>
          </w:tcPr>
          <w:p w14:paraId="1E54179A" w14:textId="77777777" w:rsidR="00D2097A" w:rsidRPr="00AB1781" w:rsidRDefault="00D2097A" w:rsidP="000F3017">
            <w:pPr>
              <w:pStyle w:val="EnglishHangNoCoptic"/>
            </w:pPr>
            <w:r w:rsidRPr="00AB1781">
              <w:t xml:space="preserve">4 </w:t>
            </w:r>
            <w:r>
              <w:t>And my</w:t>
            </w:r>
            <w:r w:rsidRPr="00AB1781">
              <w:t xml:space="preserve"> soul is </w:t>
            </w:r>
            <w:r>
              <w:t xml:space="preserve">greatly </w:t>
            </w:r>
            <w:r w:rsidRPr="00AB1781">
              <w:t>troubled.</w:t>
            </w:r>
          </w:p>
          <w:p w14:paraId="1B1A43EB" w14:textId="77777777" w:rsidR="00D2097A" w:rsidRPr="00AB1781" w:rsidRDefault="00D2097A" w:rsidP="000F3017">
            <w:pPr>
              <w:pStyle w:val="EnglishHangEndNoCoptic"/>
            </w:pPr>
            <w:r>
              <w:tab/>
              <w:t>But where are You</w:t>
            </w:r>
            <w:r w:rsidRPr="00AB1781">
              <w:t>, O Lord, how long</w:t>
            </w:r>
            <w:r>
              <w:t xml:space="preserve"> am I to suffer</w:t>
            </w:r>
            <w:r w:rsidRPr="00AB1781">
              <w:t>?</w:t>
            </w:r>
            <w:r w:rsidRPr="00AB1781">
              <w:rPr>
                <w:rStyle w:val="FootnoteReference"/>
              </w:rPr>
              <w:footnoteReference w:id="5"/>
            </w:r>
          </w:p>
          <w:p w14:paraId="629DC5AA" w14:textId="77777777" w:rsidR="00D2097A" w:rsidRPr="00597158" w:rsidRDefault="00D2097A" w:rsidP="00A4189D">
            <w:pPr>
              <w:pStyle w:val="EngIndEnd"/>
            </w:pPr>
          </w:p>
        </w:tc>
        <w:tc>
          <w:tcPr>
            <w:tcW w:w="387" w:type="pct"/>
          </w:tcPr>
          <w:p w14:paraId="79171EBC" w14:textId="376B6D49" w:rsidR="00D2097A" w:rsidRPr="00D2097A" w:rsidRDefault="00D2097A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And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s exceedingly vexed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, Lord, until when?</w:t>
            </w:r>
          </w:p>
        </w:tc>
        <w:tc>
          <w:tcPr>
            <w:tcW w:w="387" w:type="pct"/>
          </w:tcPr>
          <w:p w14:paraId="4B252F8D" w14:textId="14CCAFD3" w:rsidR="00D2097A" w:rsidRPr="00183802" w:rsidRDefault="000D14FD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my soul is greatly troubled: but You, Lord, until when?</w:t>
            </w:r>
          </w:p>
        </w:tc>
        <w:tc>
          <w:tcPr>
            <w:tcW w:w="452" w:type="pct"/>
          </w:tcPr>
          <w:p w14:paraId="2FBF2F3A" w14:textId="5FE0B8FA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my soul is greatly troubled: but Thou, O Lord, until when?  </w:t>
            </w:r>
          </w:p>
          <w:p w14:paraId="105B7D96" w14:textId="77777777" w:rsidR="00D2097A" w:rsidRDefault="00D2097A" w:rsidP="00A4189D"/>
        </w:tc>
        <w:tc>
          <w:tcPr>
            <w:tcW w:w="497" w:type="pct"/>
          </w:tcPr>
          <w:p w14:paraId="20EDA6A1" w14:textId="6668BB1D" w:rsidR="00D2097A" w:rsidRDefault="00D2097A">
            <w:r>
              <w:t>and my soul is troubled greatly; but Thou, O Lord, how long?</w:t>
            </w:r>
          </w:p>
        </w:tc>
        <w:tc>
          <w:tcPr>
            <w:tcW w:w="504" w:type="pct"/>
          </w:tcPr>
          <w:p w14:paraId="581E3EBC" w14:textId="28506EEB" w:rsidR="00D2097A" w:rsidRDefault="00D2097A">
            <w:r w:rsidRPr="00183802">
              <w:t>My soul also is sore troubled; but Thou, O Lord, how long?</w:t>
            </w:r>
          </w:p>
        </w:tc>
        <w:tc>
          <w:tcPr>
            <w:tcW w:w="686" w:type="pct"/>
          </w:tcPr>
          <w:p w14:paraId="6ED5A1EB" w14:textId="77777777" w:rsidR="00D2097A" w:rsidRDefault="00D2097A" w:rsidP="005B14C5">
            <w:pPr>
              <w:pStyle w:val="EngIndEnd"/>
            </w:pPr>
            <w:r>
              <w:t>And my soul was troubled very much,</w:t>
            </w:r>
          </w:p>
          <w:p w14:paraId="1B59A0BE" w14:textId="2EC12030" w:rsidR="00D2097A" w:rsidRPr="00711E6A" w:rsidRDefault="00D2097A" w:rsidP="005B14C5">
            <w:pPr>
              <w:pStyle w:val="EngIndEnd"/>
            </w:pPr>
            <w:r>
              <w:t>and you, O Lord—how long?</w:t>
            </w:r>
          </w:p>
        </w:tc>
        <w:tc>
          <w:tcPr>
            <w:tcW w:w="578" w:type="pct"/>
          </w:tcPr>
          <w:p w14:paraId="78A9865F" w14:textId="77777777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also is grievously vexed: but thou, O Lord, how long?</w:t>
            </w:r>
          </w:p>
          <w:p w14:paraId="1E5A2B4A" w14:textId="5F0AF9FB" w:rsidR="00D2097A" w:rsidRPr="00597158" w:rsidRDefault="00D2097A" w:rsidP="00A4189D">
            <w:pPr>
              <w:pStyle w:val="EngIndEnd"/>
            </w:pPr>
          </w:p>
        </w:tc>
        <w:tc>
          <w:tcPr>
            <w:tcW w:w="613" w:type="pct"/>
          </w:tcPr>
          <w:p w14:paraId="299314D8" w14:textId="77777777" w:rsidR="00D2097A" w:rsidRDefault="00D2097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oul is greatly troubled;</w:t>
            </w:r>
          </w:p>
          <w:p w14:paraId="043B780C" w14:textId="544ECB51" w:rsidR="00D2097A" w:rsidRPr="005F6E4D" w:rsidRDefault="00D2097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how long?</w:t>
            </w:r>
          </w:p>
        </w:tc>
      </w:tr>
      <w:tr w:rsidR="00D2097A" w14:paraId="6EB8D615" w14:textId="77777777" w:rsidTr="00D2097A">
        <w:tc>
          <w:tcPr>
            <w:tcW w:w="455" w:type="pct"/>
          </w:tcPr>
          <w:p w14:paraId="4865498E" w14:textId="0A9369CE" w:rsidR="00D2097A" w:rsidRPr="00AB1781" w:rsidRDefault="00D2097A" w:rsidP="00183802">
            <w:pPr>
              <w:pStyle w:val="EnglishHangNoCoptic"/>
            </w:pPr>
            <w:r w:rsidRPr="00AB1781">
              <w:t>5 Return, O Lord, deliver my soul;</w:t>
            </w:r>
          </w:p>
          <w:p w14:paraId="08E11B01" w14:textId="70C3AE37" w:rsidR="00D2097A" w:rsidRPr="00597158" w:rsidRDefault="00D2097A" w:rsidP="00183802">
            <w:pPr>
              <w:pStyle w:val="EnglishHangEndNoCoptic"/>
            </w:pPr>
            <w:r w:rsidRPr="00AB1781">
              <w:tab/>
              <w:t xml:space="preserve">save me for </w:t>
            </w:r>
            <w:r>
              <w:t>Your</w:t>
            </w:r>
            <w:r w:rsidRPr="00AB1781">
              <w:t xml:space="preserve"> mercy’s sake.</w:t>
            </w:r>
          </w:p>
        </w:tc>
        <w:tc>
          <w:tcPr>
            <w:tcW w:w="441" w:type="pct"/>
          </w:tcPr>
          <w:p w14:paraId="739DCAB0" w14:textId="77777777" w:rsidR="00D2097A" w:rsidRPr="00AB1781" w:rsidRDefault="00D2097A" w:rsidP="00F462B8">
            <w:pPr>
              <w:pStyle w:val="EnglishHangNoCoptic"/>
            </w:pPr>
            <w:r w:rsidRPr="00AB1781">
              <w:t>5 Return, O Lord, deliver my soul;</w:t>
            </w:r>
          </w:p>
          <w:p w14:paraId="0775AB4A" w14:textId="77777777" w:rsidR="00D2097A" w:rsidRPr="00AB1781" w:rsidRDefault="00D2097A" w:rsidP="00F462B8">
            <w:pPr>
              <w:pStyle w:val="EnglishHangEndNoCoptic"/>
            </w:pPr>
            <w:r w:rsidRPr="00AB1781">
              <w:tab/>
              <w:t xml:space="preserve">save me for </w:t>
            </w:r>
            <w:r>
              <w:t>the sake of Your</w:t>
            </w:r>
            <w:r w:rsidRPr="00AB1781">
              <w:t xml:space="preserve"> mercy.</w:t>
            </w:r>
          </w:p>
          <w:p w14:paraId="3ED5B2BB" w14:textId="54203BAA" w:rsidR="00D2097A" w:rsidRPr="00597158" w:rsidRDefault="00D2097A" w:rsidP="004534AF">
            <w:pPr>
              <w:pStyle w:val="EnglishHangEndNoCoptic"/>
            </w:pPr>
          </w:p>
        </w:tc>
        <w:tc>
          <w:tcPr>
            <w:tcW w:w="387" w:type="pct"/>
          </w:tcPr>
          <w:p w14:paraId="1906CB90" w14:textId="63835600" w:rsidR="00D2097A" w:rsidRPr="00D2097A" w:rsidRDefault="00D2097A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urn, save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: revive me on account of Thy mercy. </w:t>
            </w:r>
          </w:p>
        </w:tc>
        <w:tc>
          <w:tcPr>
            <w:tcW w:w="387" w:type="pct"/>
          </w:tcPr>
          <w:p w14:paraId="096B4C83" w14:textId="397494D3" w:rsidR="00D2097A" w:rsidRPr="00183802" w:rsidRDefault="000D14FD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urn, save my soul: revive me for Your mercy’s sake.</w:t>
            </w:r>
          </w:p>
        </w:tc>
        <w:tc>
          <w:tcPr>
            <w:tcW w:w="452" w:type="pct"/>
          </w:tcPr>
          <w:p w14:paraId="14FCFF0B" w14:textId="6C9E212A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turn, deliver my soul: revive me for Thy mercies' sake. </w:t>
            </w:r>
          </w:p>
          <w:p w14:paraId="74668E88" w14:textId="77777777" w:rsidR="00D2097A" w:rsidRDefault="00D2097A" w:rsidP="00A4189D"/>
        </w:tc>
        <w:tc>
          <w:tcPr>
            <w:tcW w:w="497" w:type="pct"/>
          </w:tcPr>
          <w:p w14:paraId="1D76F5D0" w14:textId="022371FB" w:rsidR="00D2097A" w:rsidRDefault="00D2097A" w:rsidP="00A4189D">
            <w:r>
              <w:t>Turn to me again, O Lord, deliver my soul; save me for Thy mercy’s sake.</w:t>
            </w:r>
          </w:p>
        </w:tc>
        <w:tc>
          <w:tcPr>
            <w:tcW w:w="504" w:type="pct"/>
          </w:tcPr>
          <w:p w14:paraId="77C0F085" w14:textId="617036C5" w:rsidR="00D2097A" w:rsidRDefault="00D2097A">
            <w:r w:rsidRPr="00183802">
              <w:t>Turn Thee, O Lord, and deliver my soul; O save me, for Thy mercy’s sake.</w:t>
            </w:r>
          </w:p>
        </w:tc>
        <w:tc>
          <w:tcPr>
            <w:tcW w:w="686" w:type="pct"/>
          </w:tcPr>
          <w:p w14:paraId="41FC8AC2" w14:textId="77777777" w:rsidR="00D2097A" w:rsidRDefault="00D2097A" w:rsidP="005B14C5">
            <w:pPr>
              <w:pStyle w:val="EngIndEnd"/>
            </w:pPr>
            <w:r>
              <w:t>Turn, O Lord; rescue my soul;</w:t>
            </w:r>
          </w:p>
          <w:p w14:paraId="3FD814DA" w14:textId="0A610E05" w:rsidR="00D2097A" w:rsidRPr="00711E6A" w:rsidRDefault="00D2097A" w:rsidP="005B14C5">
            <w:pPr>
              <w:pStyle w:val="EngIndEnd"/>
            </w:pPr>
            <w:r>
              <w:t>save me for the sake of your mercy,</w:t>
            </w:r>
          </w:p>
        </w:tc>
        <w:tc>
          <w:tcPr>
            <w:tcW w:w="578" w:type="pct"/>
          </w:tcPr>
          <w:p w14:paraId="6086E51F" w14:textId="77777777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, O Lord, deliver my soul: save me for thy mercy’s sake.</w:t>
            </w:r>
          </w:p>
          <w:p w14:paraId="51D21825" w14:textId="4984FD75" w:rsidR="00D2097A" w:rsidRPr="00597158" w:rsidRDefault="00D2097A" w:rsidP="00A4189D">
            <w:pPr>
              <w:pStyle w:val="EngIndEnd"/>
            </w:pPr>
          </w:p>
        </w:tc>
        <w:tc>
          <w:tcPr>
            <w:tcW w:w="613" w:type="pct"/>
          </w:tcPr>
          <w:p w14:paraId="6DDAC734" w14:textId="77777777" w:rsidR="00D2097A" w:rsidRDefault="00D2097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, O Lord, and deliver my soul.</w:t>
            </w:r>
          </w:p>
          <w:p w14:paraId="03F525D4" w14:textId="25EEC231" w:rsidR="00D2097A" w:rsidRPr="005F6E4D" w:rsidRDefault="00D2097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because of Your mercy.</w:t>
            </w:r>
          </w:p>
        </w:tc>
      </w:tr>
      <w:tr w:rsidR="00D2097A" w14:paraId="5844340D" w14:textId="77777777" w:rsidTr="00D2097A">
        <w:tc>
          <w:tcPr>
            <w:tcW w:w="455" w:type="pct"/>
          </w:tcPr>
          <w:p w14:paraId="32095AD8" w14:textId="7D18FB7D" w:rsidR="00D2097A" w:rsidRPr="00AB1781" w:rsidRDefault="00D2097A" w:rsidP="00183802">
            <w:pPr>
              <w:pStyle w:val="EnglishHangNoCoptic"/>
            </w:pPr>
            <w:r w:rsidRPr="00AB1781">
              <w:t>6 Fo</w:t>
            </w:r>
            <w:r>
              <w:t>r in death no one remembers You</w:t>
            </w:r>
            <w:r w:rsidRPr="00AB1781">
              <w:t>,</w:t>
            </w:r>
          </w:p>
          <w:p w14:paraId="7ADBF669" w14:textId="2BEEE298" w:rsidR="00D2097A" w:rsidRPr="00597158" w:rsidRDefault="00D2097A" w:rsidP="00183802">
            <w:pPr>
              <w:pStyle w:val="CoptIndEnd"/>
            </w:pPr>
            <w:r>
              <w:tab/>
              <w:t xml:space="preserve">and who will confess You </w:t>
            </w:r>
            <w:r w:rsidRPr="00AB1781">
              <w:t>in hell?</w:t>
            </w:r>
          </w:p>
        </w:tc>
        <w:tc>
          <w:tcPr>
            <w:tcW w:w="441" w:type="pct"/>
          </w:tcPr>
          <w:p w14:paraId="17095806" w14:textId="77777777" w:rsidR="00D2097A" w:rsidRPr="00AB1781" w:rsidRDefault="00D2097A" w:rsidP="00F462B8">
            <w:pPr>
              <w:pStyle w:val="EnglishHangNoCoptic"/>
            </w:pPr>
            <w:r w:rsidRPr="00AB1781">
              <w:t>6 Fo</w:t>
            </w:r>
            <w:r>
              <w:t>r in death no one remembers You</w:t>
            </w:r>
            <w:r w:rsidRPr="00AB1781">
              <w:t>,</w:t>
            </w:r>
          </w:p>
          <w:p w14:paraId="5C82945A" w14:textId="77777777" w:rsidR="00D2097A" w:rsidRPr="00AB1781" w:rsidRDefault="00D2097A" w:rsidP="00F462B8">
            <w:pPr>
              <w:pStyle w:val="EnglishHangEndNoCoptic"/>
            </w:pPr>
            <w:r>
              <w:tab/>
              <w:t>and who will confess</w:t>
            </w:r>
            <w:r>
              <w:rPr>
                <w:rStyle w:val="FootnoteReference"/>
              </w:rPr>
              <w:footnoteReference w:id="6"/>
            </w:r>
            <w:r>
              <w:t xml:space="preserve"> You </w:t>
            </w:r>
            <w:r w:rsidRPr="00AB1781">
              <w:t xml:space="preserve">in </w:t>
            </w:r>
            <w:r>
              <w:t>Hades</w:t>
            </w:r>
            <w:r w:rsidRPr="00AB1781">
              <w:t>?</w:t>
            </w:r>
          </w:p>
          <w:p w14:paraId="638925E2" w14:textId="66EF7384" w:rsidR="00D2097A" w:rsidRPr="00597158" w:rsidRDefault="00D2097A" w:rsidP="00A4189D">
            <w:pPr>
              <w:pStyle w:val="EngIndEnd"/>
            </w:pPr>
          </w:p>
        </w:tc>
        <w:tc>
          <w:tcPr>
            <w:tcW w:w="387" w:type="pct"/>
          </w:tcPr>
          <w:p w14:paraId="2C20E7C6" w14:textId="2E0ECDC4" w:rsidR="00D2097A" w:rsidRPr="00183802" w:rsidRDefault="00D2097A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ere is not he who is in death (who) remembereth Thee.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who will be able to confess Thee in Amenti?</w:t>
            </w:r>
          </w:p>
        </w:tc>
        <w:tc>
          <w:tcPr>
            <w:tcW w:w="387" w:type="pct"/>
          </w:tcPr>
          <w:p w14:paraId="1076C57E" w14:textId="6522EBA5" w:rsidR="00D2097A" w:rsidRPr="00183802" w:rsidRDefault="000D14FD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re is no one in death who remembers You, and who will confess You in Hades?</w:t>
            </w:r>
          </w:p>
        </w:tc>
        <w:tc>
          <w:tcPr>
            <w:tcW w:w="452" w:type="pct"/>
          </w:tcPr>
          <w:p w14:paraId="1A54DBCB" w14:textId="7462E1A1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re is no one in death that remembers Thee: and who shall confess to Thee in Amenti? </w:t>
            </w:r>
          </w:p>
          <w:p w14:paraId="70B384C8" w14:textId="0D296E72" w:rsidR="00D2097A" w:rsidRDefault="00D2097A" w:rsidP="00A4189D"/>
        </w:tc>
        <w:tc>
          <w:tcPr>
            <w:tcW w:w="497" w:type="pct"/>
          </w:tcPr>
          <w:p w14:paraId="31F9F075" w14:textId="24D86CDF" w:rsidR="00D2097A" w:rsidRDefault="00D2097A" w:rsidP="00011817">
            <w:r>
              <w:t>For in death there is none that is mindful of Thee, and in hades who will confess Thee?</w:t>
            </w:r>
          </w:p>
        </w:tc>
        <w:tc>
          <w:tcPr>
            <w:tcW w:w="504" w:type="pct"/>
          </w:tcPr>
          <w:p w14:paraId="5C8A7F76" w14:textId="53B31B52" w:rsidR="00D2097A" w:rsidRDefault="00D2097A">
            <w:r w:rsidRPr="00183802">
              <w:t>For in death no man remembereth Thee, and who will give Thee thanks in hell?</w:t>
            </w:r>
          </w:p>
        </w:tc>
        <w:tc>
          <w:tcPr>
            <w:tcW w:w="686" w:type="pct"/>
          </w:tcPr>
          <w:p w14:paraId="122E24E8" w14:textId="77777777" w:rsidR="00D2097A" w:rsidRDefault="00D2097A" w:rsidP="005B14C5">
            <w:pPr>
              <w:pStyle w:val="EngIndEnd"/>
            </w:pPr>
            <w:r>
              <w:t>because in death there is no one who makes mention of you,</w:t>
            </w:r>
          </w:p>
          <w:p w14:paraId="4848AC3B" w14:textId="39AF8559" w:rsidR="00D2097A" w:rsidRPr="00597158" w:rsidRDefault="00D2097A" w:rsidP="005B14C5">
            <w:pPr>
              <w:pStyle w:val="EngIndEnd"/>
            </w:pPr>
            <w:r>
              <w:t>and in Hades who will acknowledge you?</w:t>
            </w:r>
          </w:p>
        </w:tc>
        <w:tc>
          <w:tcPr>
            <w:tcW w:w="578" w:type="pct"/>
          </w:tcPr>
          <w:p w14:paraId="24DCD179" w14:textId="77777777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n death no man remembers thee: and who will give thee thanks in Hades?</w:t>
            </w:r>
          </w:p>
          <w:p w14:paraId="669FE438" w14:textId="69822D8C" w:rsidR="00D2097A" w:rsidRPr="00597158" w:rsidRDefault="00D2097A" w:rsidP="00A4189D">
            <w:pPr>
              <w:pStyle w:val="EngIndEnd"/>
            </w:pPr>
          </w:p>
        </w:tc>
        <w:tc>
          <w:tcPr>
            <w:tcW w:w="613" w:type="pct"/>
          </w:tcPr>
          <w:p w14:paraId="539C91A4" w14:textId="77777777" w:rsidR="00D2097A" w:rsidRDefault="00D2097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remembrance of You in death;</w:t>
            </w:r>
          </w:p>
          <w:p w14:paraId="1F032F8F" w14:textId="7079DC94" w:rsidR="00D2097A" w:rsidRPr="005F6E4D" w:rsidRDefault="00D2097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Hades who will give thanks to You?</w:t>
            </w:r>
          </w:p>
        </w:tc>
      </w:tr>
      <w:tr w:rsidR="00D2097A" w14:paraId="42AF99B1" w14:textId="77777777" w:rsidTr="00D2097A">
        <w:tc>
          <w:tcPr>
            <w:tcW w:w="455" w:type="pct"/>
          </w:tcPr>
          <w:p w14:paraId="200C3F10" w14:textId="388C1120" w:rsidR="00D2097A" w:rsidRPr="00AB1781" w:rsidRDefault="00D2097A" w:rsidP="00183802">
            <w:pPr>
              <w:pStyle w:val="EnglishHangNoCoptic"/>
            </w:pPr>
            <w:r>
              <w:t>7 I am weary and wor</w:t>
            </w:r>
            <w:r w:rsidRPr="00AB1781">
              <w:t>n with my groaning.</w:t>
            </w:r>
          </w:p>
          <w:p w14:paraId="10DC0655" w14:textId="77777777" w:rsidR="00D2097A" w:rsidRPr="00AB1781" w:rsidRDefault="00D2097A" w:rsidP="00183802">
            <w:pPr>
              <w:pStyle w:val="EnglishHangNoCoptic"/>
            </w:pPr>
            <w:r w:rsidRPr="00AB1781">
              <w:tab/>
              <w:t>Every night I bathe my bed</w:t>
            </w:r>
          </w:p>
          <w:p w14:paraId="0CABCF74" w14:textId="63EBA339" w:rsidR="00D2097A" w:rsidRPr="00AB1781" w:rsidRDefault="00D2097A" w:rsidP="00183802">
            <w:pPr>
              <w:pStyle w:val="EnglishHangNoCoptic"/>
            </w:pPr>
            <w:r w:rsidRPr="00AB1781">
              <w:tab/>
              <w:t>and sprinkle my couch with my tears.</w:t>
            </w:r>
          </w:p>
        </w:tc>
        <w:tc>
          <w:tcPr>
            <w:tcW w:w="441" w:type="pct"/>
          </w:tcPr>
          <w:p w14:paraId="2EA13567" w14:textId="77777777" w:rsidR="00D2097A" w:rsidRPr="00AB1781" w:rsidRDefault="00D2097A" w:rsidP="00F462B8">
            <w:pPr>
              <w:pStyle w:val="EnglishHangNoCoptic"/>
            </w:pPr>
            <w:r>
              <w:t>7 I am weary with my groaning;</w:t>
            </w:r>
          </w:p>
          <w:p w14:paraId="798A8CCD" w14:textId="77777777" w:rsidR="00D2097A" w:rsidRPr="00AB1781" w:rsidRDefault="00D2097A" w:rsidP="00F462B8">
            <w:pPr>
              <w:pStyle w:val="EnglishHangNoCoptic"/>
            </w:pPr>
            <w:r>
              <w:tab/>
              <w:t>e</w:t>
            </w:r>
            <w:r w:rsidRPr="00AB1781">
              <w:t xml:space="preserve">very night I </w:t>
            </w:r>
            <w:r>
              <w:t>wash</w:t>
            </w:r>
            <w:r w:rsidRPr="00AB1781">
              <w:t xml:space="preserve"> my bed</w:t>
            </w:r>
            <w:r>
              <w:t>,</w:t>
            </w:r>
          </w:p>
          <w:p w14:paraId="53489340" w14:textId="77777777" w:rsidR="00D2097A" w:rsidRPr="00AB1781" w:rsidRDefault="00D2097A" w:rsidP="00F462B8">
            <w:pPr>
              <w:pStyle w:val="EnglishHangEndNoCoptic"/>
            </w:pPr>
            <w:r w:rsidRPr="00AB1781">
              <w:tab/>
              <w:t xml:space="preserve">and </w:t>
            </w:r>
            <w:r>
              <w:t>drench</w:t>
            </w:r>
            <w:r w:rsidRPr="00AB1781">
              <w:t xml:space="preserve"> my couch with my tears.</w:t>
            </w:r>
          </w:p>
          <w:p w14:paraId="36423DFA" w14:textId="6ACAD4BE" w:rsidR="00D2097A" w:rsidRPr="00597158" w:rsidRDefault="00D2097A" w:rsidP="00595D51">
            <w:pPr>
              <w:pStyle w:val="EnglishHangEndNoCoptic"/>
            </w:pPr>
          </w:p>
        </w:tc>
        <w:tc>
          <w:tcPr>
            <w:tcW w:w="387" w:type="pct"/>
          </w:tcPr>
          <w:p w14:paraId="0E62994A" w14:textId="2C7A7345" w:rsidR="00D2097A" w:rsidRPr="00183802" w:rsidRDefault="00D2097A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am wearied with my groaning; I will wash my bed every night. With my tears I will drench my sleeping-mat.</w:t>
            </w:r>
          </w:p>
        </w:tc>
        <w:tc>
          <w:tcPr>
            <w:tcW w:w="387" w:type="pct"/>
          </w:tcPr>
          <w:p w14:paraId="3E0BAF2A" w14:textId="2F1495F9" w:rsidR="00D2097A" w:rsidRPr="00183802" w:rsidRDefault="000D14FD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am wearied with my groaning; I will wash my bed every night; with my tears I will drench my sleeping-mat.</w:t>
            </w:r>
          </w:p>
        </w:tc>
        <w:tc>
          <w:tcPr>
            <w:tcW w:w="452" w:type="pct"/>
          </w:tcPr>
          <w:p w14:paraId="1EF09E82" w14:textId="37832ABF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am wearied in my groaning; every night I wash my bed; with my tears I water my sleeping-mat.  </w:t>
            </w:r>
          </w:p>
          <w:p w14:paraId="26507970" w14:textId="77777777" w:rsidR="00D2097A" w:rsidRDefault="00D2097A" w:rsidP="00A4189D"/>
        </w:tc>
        <w:tc>
          <w:tcPr>
            <w:tcW w:w="497" w:type="pct"/>
          </w:tcPr>
          <w:p w14:paraId="784F7A74" w14:textId="1DD573D1" w:rsidR="00D2097A" w:rsidRDefault="00D2097A" w:rsidP="00011817">
            <w:r>
              <w:t>I toiled in my groaning; every night I will wash my bed, with tears will I water my couch.</w:t>
            </w:r>
          </w:p>
        </w:tc>
        <w:tc>
          <w:tcPr>
            <w:tcW w:w="504" w:type="pct"/>
          </w:tcPr>
          <w:p w14:paraId="1C1999E5" w14:textId="632790E3" w:rsidR="00D2097A" w:rsidRDefault="00D2097A">
            <w:r w:rsidRPr="00183802">
              <w:t>I am worn out with my groaning; every night wash I my bed, and water my couch with my tears.</w:t>
            </w:r>
          </w:p>
        </w:tc>
        <w:tc>
          <w:tcPr>
            <w:tcW w:w="686" w:type="pct"/>
          </w:tcPr>
          <w:p w14:paraId="1D9B7A0E" w14:textId="77777777" w:rsidR="00D2097A" w:rsidRDefault="00D2097A" w:rsidP="005B14C5">
            <w:pPr>
              <w:pStyle w:val="EngIndEnd"/>
            </w:pPr>
            <w:r>
              <w:t>I was weary with my moaning;</w:t>
            </w:r>
          </w:p>
          <w:p w14:paraId="3B7FC60A" w14:textId="77777777" w:rsidR="00D2097A" w:rsidRDefault="00D2097A" w:rsidP="005B14C5">
            <w:pPr>
              <w:pStyle w:val="EngIndEnd"/>
            </w:pPr>
            <w:r>
              <w:t>every night I will bathe my bed;</w:t>
            </w:r>
          </w:p>
          <w:p w14:paraId="1D31B372" w14:textId="53BBC4C7" w:rsidR="00D2097A" w:rsidRPr="00597158" w:rsidRDefault="00D2097A" w:rsidP="005B14C5">
            <w:pPr>
              <w:pStyle w:val="EngIndEnd"/>
            </w:pPr>
            <w:r>
              <w:t>with my tears I will drench my couch.</w:t>
            </w:r>
          </w:p>
        </w:tc>
        <w:tc>
          <w:tcPr>
            <w:tcW w:w="578" w:type="pct"/>
          </w:tcPr>
          <w:p w14:paraId="0035B356" w14:textId="77777777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earied with my groaning; I shall wash my bed every night; I shall water my couch with tears.</w:t>
            </w:r>
          </w:p>
          <w:p w14:paraId="16BDDA4F" w14:textId="108DF158" w:rsidR="00D2097A" w:rsidRPr="00597158" w:rsidRDefault="00D2097A" w:rsidP="00A4189D">
            <w:pPr>
              <w:pStyle w:val="EngIndEnd"/>
            </w:pPr>
          </w:p>
        </w:tc>
        <w:tc>
          <w:tcPr>
            <w:tcW w:w="613" w:type="pct"/>
          </w:tcPr>
          <w:p w14:paraId="0E0FFF72" w14:textId="77777777" w:rsidR="00D2097A" w:rsidRDefault="00D2097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eary with my groaning;</w:t>
            </w:r>
          </w:p>
          <w:p w14:paraId="7E517B2A" w14:textId="77777777" w:rsidR="00D2097A" w:rsidRDefault="00D2097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ery single night I will dampen my bed;</w:t>
            </w:r>
          </w:p>
          <w:p w14:paraId="0C6CBD87" w14:textId="69CEC9D1" w:rsidR="00D2097A" w:rsidRPr="005F6E4D" w:rsidRDefault="00D2097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drench my couch with my tears.</w:t>
            </w:r>
          </w:p>
        </w:tc>
      </w:tr>
      <w:tr w:rsidR="00D2097A" w14:paraId="5B6F0277" w14:textId="77777777" w:rsidTr="00D2097A">
        <w:tc>
          <w:tcPr>
            <w:tcW w:w="455" w:type="pct"/>
          </w:tcPr>
          <w:p w14:paraId="301DE2FA" w14:textId="16EEFF8F" w:rsidR="00D2097A" w:rsidRPr="00AB1781" w:rsidRDefault="00D2097A" w:rsidP="00183802">
            <w:pPr>
              <w:pStyle w:val="EnglishHangNoCoptic"/>
            </w:pPr>
            <w:r w:rsidRPr="00AB1781">
              <w:t>8 My eye is troubled with anger;</w:t>
            </w:r>
          </w:p>
          <w:p w14:paraId="1F0B0D7B" w14:textId="0599602C" w:rsidR="00D2097A" w:rsidRPr="00AB1781" w:rsidRDefault="00D2097A" w:rsidP="00183802">
            <w:pPr>
              <w:pStyle w:val="EnglishHangNoCoptic"/>
            </w:pPr>
            <w:r w:rsidRPr="00AB1781">
              <w:tab/>
              <w:t>I grow old among all my enemies.</w:t>
            </w:r>
          </w:p>
        </w:tc>
        <w:tc>
          <w:tcPr>
            <w:tcW w:w="441" w:type="pct"/>
          </w:tcPr>
          <w:p w14:paraId="2B7353AB" w14:textId="77777777" w:rsidR="00D2097A" w:rsidRPr="00AB1781" w:rsidRDefault="00D2097A" w:rsidP="00F462B8">
            <w:pPr>
              <w:pStyle w:val="EnglishHangNoCoptic"/>
            </w:pPr>
            <w:r w:rsidRPr="00AB1781">
              <w:t xml:space="preserve">8 My eye is troubled </w:t>
            </w:r>
            <w:r>
              <w:t>due to</w:t>
            </w:r>
            <w:r w:rsidRPr="00AB1781">
              <w:t xml:space="preserve"> anger;</w:t>
            </w:r>
          </w:p>
          <w:p w14:paraId="025D974C" w14:textId="77777777" w:rsidR="00D2097A" w:rsidRPr="00AB1781" w:rsidRDefault="00D2097A" w:rsidP="00F462B8">
            <w:pPr>
              <w:pStyle w:val="EnglishHangEndNoCoptic"/>
            </w:pPr>
            <w:r w:rsidRPr="00AB1781">
              <w:tab/>
              <w:t>I grow old among all my enemies.</w:t>
            </w:r>
          </w:p>
          <w:p w14:paraId="0610EB0C" w14:textId="6681B903" w:rsidR="00D2097A" w:rsidRPr="00597158" w:rsidRDefault="00D2097A" w:rsidP="00595D51">
            <w:pPr>
              <w:pStyle w:val="EnglishHangEndNoCoptic"/>
            </w:pPr>
          </w:p>
        </w:tc>
        <w:tc>
          <w:tcPr>
            <w:tcW w:w="387" w:type="pct"/>
          </w:tcPr>
          <w:p w14:paraId="3B5318FA" w14:textId="7FB94114" w:rsidR="00D2097A" w:rsidRPr="00183802" w:rsidRDefault="00D2097A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ine eye hath become troubled through anger; I have become old through all mine enemies.</w:t>
            </w:r>
          </w:p>
        </w:tc>
        <w:tc>
          <w:tcPr>
            <w:tcW w:w="387" w:type="pct"/>
          </w:tcPr>
          <w:p w14:paraId="2E41C704" w14:textId="09FE72CC" w:rsidR="00D2097A" w:rsidRPr="00183802" w:rsidRDefault="000D14FD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eye has become troubled [because of] anger; I have become old [among] all my enemies.</w:t>
            </w:r>
          </w:p>
        </w:tc>
        <w:tc>
          <w:tcPr>
            <w:tcW w:w="452" w:type="pct"/>
          </w:tcPr>
          <w:p w14:paraId="0FC094B8" w14:textId="614BA690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eyes became troubled because of anger; I have grown old among all my enemies.  </w:t>
            </w:r>
          </w:p>
          <w:p w14:paraId="5215EA26" w14:textId="77777777" w:rsidR="00D2097A" w:rsidRDefault="00D2097A" w:rsidP="00A4189D"/>
        </w:tc>
        <w:tc>
          <w:tcPr>
            <w:tcW w:w="497" w:type="pct"/>
          </w:tcPr>
          <w:p w14:paraId="2DC495E3" w14:textId="20C8EA60" w:rsidR="00D2097A" w:rsidRDefault="00D2097A" w:rsidP="00011817">
            <w:r>
              <w:t>Through wrath is mine eye become troubled, I have grown old among all mine enemies.</w:t>
            </w:r>
          </w:p>
        </w:tc>
        <w:tc>
          <w:tcPr>
            <w:tcW w:w="504" w:type="pct"/>
          </w:tcPr>
          <w:p w14:paraId="69B6F663" w14:textId="1A084ABC" w:rsidR="00D2097A" w:rsidRDefault="00D2097A">
            <w:r w:rsidRPr="00183802">
              <w:t>Mine eye is clouded with anger; I have grown old among all mine enemies.</w:t>
            </w:r>
          </w:p>
        </w:tc>
        <w:tc>
          <w:tcPr>
            <w:tcW w:w="686" w:type="pct"/>
          </w:tcPr>
          <w:p w14:paraId="6578FA21" w14:textId="77777777" w:rsidR="00D2097A" w:rsidRDefault="00D2097A" w:rsidP="005B14C5">
            <w:pPr>
              <w:pStyle w:val="EngIndEnd"/>
            </w:pPr>
            <w:r>
              <w:t>My eye was troubled due to anger;</w:t>
            </w:r>
          </w:p>
          <w:p w14:paraId="2B171466" w14:textId="1C0529A2" w:rsidR="00D2097A" w:rsidRPr="00597158" w:rsidRDefault="00D2097A" w:rsidP="005B14C5">
            <w:pPr>
              <w:pStyle w:val="EngIndEnd"/>
            </w:pPr>
            <w:r>
              <w:t>I grew old among all my enemies.</w:t>
            </w:r>
          </w:p>
        </w:tc>
        <w:tc>
          <w:tcPr>
            <w:tcW w:w="578" w:type="pct"/>
          </w:tcPr>
          <w:p w14:paraId="0D8E8E0C" w14:textId="77777777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ne eye is troubled because of my wrath; I am worn out because of all my enemies.</w:t>
            </w:r>
          </w:p>
          <w:p w14:paraId="2F765E21" w14:textId="639AFC8E" w:rsidR="00D2097A" w:rsidRPr="00597158" w:rsidRDefault="00D2097A" w:rsidP="00A4189D">
            <w:pPr>
              <w:pStyle w:val="EngIndEnd"/>
            </w:pPr>
          </w:p>
        </w:tc>
        <w:tc>
          <w:tcPr>
            <w:tcW w:w="613" w:type="pct"/>
          </w:tcPr>
          <w:p w14:paraId="3D2151F5" w14:textId="77777777" w:rsidR="00D2097A" w:rsidRDefault="00D2097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 is troubled by anger;</w:t>
            </w:r>
          </w:p>
          <w:p w14:paraId="6B05DFFE" w14:textId="5FF9C854" w:rsidR="00D2097A" w:rsidRPr="005F6E4D" w:rsidRDefault="00D2097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grow old among all my enemies.</w:t>
            </w:r>
          </w:p>
        </w:tc>
      </w:tr>
      <w:tr w:rsidR="00D2097A" w14:paraId="07215A23" w14:textId="77777777" w:rsidTr="00D2097A">
        <w:tc>
          <w:tcPr>
            <w:tcW w:w="455" w:type="pct"/>
          </w:tcPr>
          <w:p w14:paraId="4410CFD0" w14:textId="42520795" w:rsidR="00D2097A" w:rsidRPr="00AB1781" w:rsidRDefault="00D2097A" w:rsidP="00183802">
            <w:pPr>
              <w:pStyle w:val="EnglishHangNoCoptic"/>
            </w:pPr>
            <w:r w:rsidRPr="00AB1781">
              <w:t xml:space="preserve">9 Depart from me, all you </w:t>
            </w:r>
            <w:r w:rsidRPr="00AB1781">
              <w:lastRenderedPageBreak/>
              <w:t>who do evil,</w:t>
            </w:r>
            <w:r w:rsidRPr="00AB1781">
              <w:rPr>
                <w:rStyle w:val="FootnoteReference"/>
              </w:rPr>
              <w:footnoteReference w:id="7"/>
            </w:r>
          </w:p>
          <w:p w14:paraId="37E5D423" w14:textId="540126F1" w:rsidR="00D2097A" w:rsidRDefault="00D2097A" w:rsidP="00183802">
            <w:pPr>
              <w:pStyle w:val="EnglishHangNoCoptic"/>
            </w:pPr>
            <w:r w:rsidRPr="00AB1781">
              <w:tab/>
              <w:t>for the Lord has heard the voice of my weeping.</w:t>
            </w:r>
          </w:p>
        </w:tc>
        <w:tc>
          <w:tcPr>
            <w:tcW w:w="441" w:type="pct"/>
          </w:tcPr>
          <w:p w14:paraId="7443FA6A" w14:textId="77777777" w:rsidR="00D2097A" w:rsidRPr="00AB1781" w:rsidRDefault="00D2097A" w:rsidP="00F462B8">
            <w:pPr>
              <w:pStyle w:val="EnglishHangNoCoptic"/>
            </w:pPr>
            <w:r w:rsidRPr="00AB1781">
              <w:lastRenderedPageBreak/>
              <w:t xml:space="preserve">9 Depart from me, all </w:t>
            </w:r>
            <w:r w:rsidRPr="00AB1781">
              <w:lastRenderedPageBreak/>
              <w:t xml:space="preserve">you </w:t>
            </w:r>
            <w:r>
              <w:t>workers of iniquity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8"/>
            </w:r>
          </w:p>
          <w:p w14:paraId="6EEABBFA" w14:textId="77777777" w:rsidR="00D2097A" w:rsidRPr="00AB1781" w:rsidRDefault="00D2097A" w:rsidP="00F462B8">
            <w:pPr>
              <w:pStyle w:val="EnglishHangEndNoCoptic"/>
            </w:pPr>
            <w:r w:rsidRPr="00AB1781">
              <w:tab/>
              <w:t>for the Lord has heard the voice of my weeping.</w:t>
            </w:r>
          </w:p>
          <w:p w14:paraId="07082254" w14:textId="3793E741" w:rsidR="00D2097A" w:rsidRPr="00597158" w:rsidRDefault="00D2097A" w:rsidP="00A172C8">
            <w:pPr>
              <w:pStyle w:val="EnglishHangEndNoCoptic"/>
            </w:pPr>
          </w:p>
        </w:tc>
        <w:tc>
          <w:tcPr>
            <w:tcW w:w="387" w:type="pct"/>
          </w:tcPr>
          <w:p w14:paraId="4A2EC276" w14:textId="5DB1E4EC" w:rsidR="00D2097A" w:rsidRPr="00D2097A" w:rsidRDefault="00D2097A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Withdraw ye from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me, everyone who worketh </w:t>
            </w:r>
            <w:r w:rsidR="000D14FD"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equit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for the Lord hath heard the voice of my weeping.</w:t>
            </w:r>
          </w:p>
        </w:tc>
        <w:tc>
          <w:tcPr>
            <w:tcW w:w="387" w:type="pct"/>
          </w:tcPr>
          <w:p w14:paraId="49550CA4" w14:textId="63C72050" w:rsidR="00D2097A" w:rsidRPr="00183802" w:rsidRDefault="000D14FD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Withdraw from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e, all you who work iniquity, for the Lord has heard the voice of my weeping.</w:t>
            </w:r>
          </w:p>
        </w:tc>
        <w:tc>
          <w:tcPr>
            <w:tcW w:w="452" w:type="pct"/>
          </w:tcPr>
          <w:p w14:paraId="2406C71B" w14:textId="2C7CC317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Depart from me, all </w:t>
            </w: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ye workers of iniquity; for the Lord has heard the voice of my weeping.  </w:t>
            </w:r>
          </w:p>
          <w:p w14:paraId="5E199B4C" w14:textId="77777777" w:rsidR="00D2097A" w:rsidRDefault="00D2097A" w:rsidP="00A4189D"/>
        </w:tc>
        <w:tc>
          <w:tcPr>
            <w:tcW w:w="497" w:type="pct"/>
          </w:tcPr>
          <w:p w14:paraId="1767A7F3" w14:textId="56D4295C" w:rsidR="00D2097A" w:rsidRDefault="00D2097A" w:rsidP="00011817">
            <w:r>
              <w:lastRenderedPageBreak/>
              <w:t xml:space="preserve">Depart from me, all ye that </w:t>
            </w:r>
            <w:r>
              <w:lastRenderedPageBreak/>
              <w:t>work vanity, for the Lord hath heard the voice of my weeping.</w:t>
            </w:r>
          </w:p>
        </w:tc>
        <w:tc>
          <w:tcPr>
            <w:tcW w:w="504" w:type="pct"/>
          </w:tcPr>
          <w:p w14:paraId="7EA2D9FC" w14:textId="274A8B2C" w:rsidR="00D2097A" w:rsidRDefault="00D2097A">
            <w:r w:rsidRPr="00183802">
              <w:lastRenderedPageBreak/>
              <w:t xml:space="preserve">Away from me, all ye that </w:t>
            </w:r>
            <w:r w:rsidRPr="00183802">
              <w:lastRenderedPageBreak/>
              <w:t>work iniquity, for the Lord hath heard the voice of my weeping.</w:t>
            </w:r>
          </w:p>
        </w:tc>
        <w:tc>
          <w:tcPr>
            <w:tcW w:w="686" w:type="pct"/>
          </w:tcPr>
          <w:p w14:paraId="0D1AE2A1" w14:textId="77777777" w:rsidR="00D2097A" w:rsidRDefault="00D2097A" w:rsidP="005B14C5">
            <w:pPr>
              <w:pStyle w:val="EngIndEnd"/>
            </w:pPr>
            <w:r>
              <w:lastRenderedPageBreak/>
              <w:t xml:space="preserve">Keep away from me, all you who </w:t>
            </w:r>
            <w:r>
              <w:lastRenderedPageBreak/>
              <w:t>practice lawlessness,</w:t>
            </w:r>
          </w:p>
          <w:p w14:paraId="4891880A" w14:textId="2158EC90" w:rsidR="00D2097A" w:rsidRPr="00597158" w:rsidRDefault="00D2097A" w:rsidP="005B14C5">
            <w:pPr>
              <w:pStyle w:val="EngIndEnd"/>
            </w:pPr>
            <w:r>
              <w:t>because the Lord listened to the voice of my weeping.</w:t>
            </w:r>
          </w:p>
        </w:tc>
        <w:tc>
          <w:tcPr>
            <w:tcW w:w="578" w:type="pct"/>
          </w:tcPr>
          <w:p w14:paraId="74DF04E3" w14:textId="77777777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Depart from me, all ye that </w:t>
            </w: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ork iniquity; for the Lord has heard the voice of my weeping. </w:t>
            </w:r>
          </w:p>
          <w:p w14:paraId="121CCC44" w14:textId="77777777" w:rsidR="00D2097A" w:rsidRPr="00597158" w:rsidRDefault="00D2097A" w:rsidP="00A4189D">
            <w:pPr>
              <w:pStyle w:val="EngIndEnd"/>
            </w:pPr>
          </w:p>
        </w:tc>
        <w:tc>
          <w:tcPr>
            <w:tcW w:w="613" w:type="pct"/>
          </w:tcPr>
          <w:p w14:paraId="0C871942" w14:textId="4A49A2CC" w:rsidR="00D2097A" w:rsidRDefault="00D2097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Depart from me, all you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orkers of lawlessness;</w:t>
            </w:r>
          </w:p>
          <w:p w14:paraId="75D4FE01" w14:textId="3D774981" w:rsidR="00D2097A" w:rsidRPr="005F6E4D" w:rsidRDefault="00D2097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heard the voice of my weeping;</w:t>
            </w:r>
          </w:p>
        </w:tc>
      </w:tr>
      <w:tr w:rsidR="00D2097A" w14:paraId="5B268599" w14:textId="77777777" w:rsidTr="00D2097A">
        <w:tc>
          <w:tcPr>
            <w:tcW w:w="455" w:type="pct"/>
          </w:tcPr>
          <w:p w14:paraId="1FDACB08" w14:textId="35E0AB2E" w:rsidR="00D2097A" w:rsidRPr="00AB1781" w:rsidRDefault="00D2097A" w:rsidP="00183802">
            <w:pPr>
              <w:pStyle w:val="EnglishHangNoCoptic"/>
            </w:pPr>
            <w:r w:rsidRPr="00AB1781">
              <w:lastRenderedPageBreak/>
              <w:t>10 The Lord has heard my petition,</w:t>
            </w:r>
          </w:p>
          <w:p w14:paraId="25249057" w14:textId="27ABC035" w:rsidR="00D2097A" w:rsidRDefault="00D2097A" w:rsidP="00183802">
            <w:pPr>
              <w:pStyle w:val="EnglishHangNoCoptic"/>
            </w:pPr>
            <w:r w:rsidRPr="00AB1781">
              <w:tab/>
              <w:t>the Lord has received my prayer.</w:t>
            </w:r>
          </w:p>
        </w:tc>
        <w:tc>
          <w:tcPr>
            <w:tcW w:w="441" w:type="pct"/>
          </w:tcPr>
          <w:p w14:paraId="5CA03FDC" w14:textId="77777777" w:rsidR="00D2097A" w:rsidRPr="00AB1781" w:rsidRDefault="00D2097A" w:rsidP="004534AF">
            <w:pPr>
              <w:pStyle w:val="EnglishHangNoCoptic"/>
            </w:pPr>
            <w:r w:rsidRPr="00AB1781">
              <w:t>10 The Lord has heard my petition,</w:t>
            </w:r>
          </w:p>
          <w:p w14:paraId="0ABEB0A5" w14:textId="77777777" w:rsidR="00D2097A" w:rsidRPr="00AB1781" w:rsidRDefault="00D2097A" w:rsidP="004534AF">
            <w:pPr>
              <w:pStyle w:val="EnglishHangEndNoCoptic"/>
            </w:pPr>
            <w:r w:rsidRPr="00AB1781">
              <w:tab/>
              <w:t>the Lord has received my prayer.</w:t>
            </w:r>
          </w:p>
          <w:p w14:paraId="06C21F25" w14:textId="77777777" w:rsidR="00D2097A" w:rsidRPr="00597158" w:rsidRDefault="00D2097A" w:rsidP="00A4189D">
            <w:pPr>
              <w:pStyle w:val="EngIndEnd"/>
            </w:pPr>
          </w:p>
        </w:tc>
        <w:tc>
          <w:tcPr>
            <w:tcW w:w="387" w:type="pct"/>
          </w:tcPr>
          <w:p w14:paraId="00681F88" w14:textId="28D342F2" w:rsidR="00D2097A" w:rsidRPr="00D2097A" w:rsidRDefault="00D2097A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hath heard my entreaty, the Lord hath received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rayer.</w:t>
            </w:r>
          </w:p>
        </w:tc>
        <w:tc>
          <w:tcPr>
            <w:tcW w:w="387" w:type="pct"/>
          </w:tcPr>
          <w:p w14:paraId="582C980A" w14:textId="41452F1C" w:rsidR="00D2097A" w:rsidRPr="00183802" w:rsidRDefault="000D14FD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has heard my supplication; the Lord has received my prayer.</w:t>
            </w:r>
          </w:p>
        </w:tc>
        <w:tc>
          <w:tcPr>
            <w:tcW w:w="452" w:type="pct"/>
          </w:tcPr>
          <w:p w14:paraId="30F5DEC2" w14:textId="5ED2CDC3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has heard my supplication; the Lord has received my prayer. </w:t>
            </w:r>
          </w:p>
          <w:p w14:paraId="60317122" w14:textId="77777777" w:rsidR="00D2097A" w:rsidRDefault="00D2097A" w:rsidP="00A4189D"/>
        </w:tc>
        <w:tc>
          <w:tcPr>
            <w:tcW w:w="497" w:type="pct"/>
          </w:tcPr>
          <w:p w14:paraId="63CE0303" w14:textId="72312362" w:rsidR="00D2097A" w:rsidRDefault="00D2097A" w:rsidP="00400AAD">
            <w:r>
              <w:t>The Lord hath heard my supplication, the Lord hath received my prayer.</w:t>
            </w:r>
          </w:p>
        </w:tc>
        <w:tc>
          <w:tcPr>
            <w:tcW w:w="504" w:type="pct"/>
          </w:tcPr>
          <w:p w14:paraId="715665E0" w14:textId="10C8AB71" w:rsidR="00D2097A" w:rsidRDefault="00D2097A">
            <w:r w:rsidRPr="00183802">
              <w:t>The Lord hath heard my petition; the Lord will receive my prayer.</w:t>
            </w:r>
          </w:p>
        </w:tc>
        <w:tc>
          <w:tcPr>
            <w:tcW w:w="686" w:type="pct"/>
          </w:tcPr>
          <w:p w14:paraId="6B781086" w14:textId="77777777" w:rsidR="00D2097A" w:rsidRDefault="00D2097A" w:rsidP="00182C8D">
            <w:pPr>
              <w:pStyle w:val="EngIndEnd"/>
              <w:ind w:firstLine="0"/>
            </w:pPr>
            <w:r>
              <w:t>The Lord listened to my petition;</w:t>
            </w:r>
          </w:p>
          <w:p w14:paraId="1A8F2FC6" w14:textId="665AE477" w:rsidR="00D2097A" w:rsidRPr="00597158" w:rsidRDefault="00D2097A" w:rsidP="00182C8D">
            <w:pPr>
              <w:pStyle w:val="EngIndEnd"/>
              <w:ind w:firstLine="0"/>
            </w:pPr>
            <w:r>
              <w:t>the Lord accepted my prayer.</w:t>
            </w:r>
          </w:p>
        </w:tc>
        <w:tc>
          <w:tcPr>
            <w:tcW w:w="578" w:type="pct"/>
          </w:tcPr>
          <w:p w14:paraId="0BDB7CAD" w14:textId="77777777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as hearkened to my petition; the Lord has accepted my prayer. </w:t>
            </w:r>
          </w:p>
          <w:p w14:paraId="022879E7" w14:textId="77777777" w:rsidR="00D2097A" w:rsidRPr="00597158" w:rsidRDefault="00D2097A" w:rsidP="00A4189D">
            <w:pPr>
              <w:pStyle w:val="EngIndEnd"/>
            </w:pPr>
          </w:p>
        </w:tc>
        <w:tc>
          <w:tcPr>
            <w:tcW w:w="613" w:type="pct"/>
          </w:tcPr>
          <w:p w14:paraId="1E6C8FD0" w14:textId="77777777" w:rsidR="00D2097A" w:rsidRDefault="00D2097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d my supplication;</w:t>
            </w:r>
          </w:p>
          <w:p w14:paraId="65D94485" w14:textId="39F57821" w:rsidR="00D2097A" w:rsidRPr="005F6E4D" w:rsidRDefault="00D2097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ceived my prayer.</w:t>
            </w:r>
          </w:p>
        </w:tc>
      </w:tr>
      <w:tr w:rsidR="00D2097A" w14:paraId="64C746C4" w14:textId="77777777" w:rsidTr="00D2097A">
        <w:tc>
          <w:tcPr>
            <w:tcW w:w="455" w:type="pct"/>
          </w:tcPr>
          <w:p w14:paraId="652E06CF" w14:textId="45D5E66B" w:rsidR="00D2097A" w:rsidRPr="00AB1781" w:rsidRDefault="00D2097A" w:rsidP="00183802">
            <w:pPr>
              <w:pStyle w:val="EnglishHangNoCoptic"/>
            </w:pPr>
            <w:r w:rsidRPr="00AB1781">
              <w:t>11 May all my enemies be ashamed and deeply troubled;</w:t>
            </w:r>
          </w:p>
          <w:p w14:paraId="3B405385" w14:textId="31C81189" w:rsidR="00D2097A" w:rsidRDefault="00D2097A" w:rsidP="00183802">
            <w:pPr>
              <w:pStyle w:val="EnglishHangNoCoptic"/>
            </w:pPr>
            <w:r w:rsidRPr="00AB1781">
              <w:tab/>
              <w:t>may they soon be routed and utterly confounded.</w:t>
            </w:r>
          </w:p>
        </w:tc>
        <w:tc>
          <w:tcPr>
            <w:tcW w:w="441" w:type="pct"/>
          </w:tcPr>
          <w:p w14:paraId="4160C34A" w14:textId="77777777" w:rsidR="00D2097A" w:rsidRPr="00AB1781" w:rsidRDefault="00D2097A" w:rsidP="00F462B8">
            <w:pPr>
              <w:pStyle w:val="EnglishHangNoCoptic"/>
            </w:pPr>
            <w:r w:rsidRPr="00AB1781">
              <w:t>11 May all my enemies be ashamed and deeply troubled;</w:t>
            </w:r>
          </w:p>
          <w:p w14:paraId="3830B930" w14:textId="77777777" w:rsidR="00D2097A" w:rsidRPr="009C1C97" w:rsidRDefault="00D2097A" w:rsidP="00F462B8">
            <w:pPr>
              <w:pStyle w:val="EnglishHangEndNoCoptic"/>
            </w:pPr>
            <w:r w:rsidRPr="00AB1781">
              <w:tab/>
              <w:t xml:space="preserve">may they be </w:t>
            </w:r>
            <w:r>
              <w:t>turned back,</w:t>
            </w:r>
            <w:r w:rsidRPr="00AB1781">
              <w:t xml:space="preserve"> and </w:t>
            </w:r>
            <w:r>
              <w:t>suddenly put to shame</w:t>
            </w:r>
            <w:r w:rsidRPr="00AB1781">
              <w:t>.</w:t>
            </w:r>
          </w:p>
          <w:p w14:paraId="2DD0F8D3" w14:textId="16523149" w:rsidR="00D2097A" w:rsidRPr="00597158" w:rsidRDefault="00D2097A" w:rsidP="00A172C8">
            <w:pPr>
              <w:pStyle w:val="EnglishHangEndNoCoptic"/>
            </w:pPr>
          </w:p>
        </w:tc>
        <w:tc>
          <w:tcPr>
            <w:tcW w:w="387" w:type="pct"/>
          </w:tcPr>
          <w:p w14:paraId="316F4389" w14:textId="1B68F976" w:rsidR="00D2097A" w:rsidRPr="00183802" w:rsidRDefault="00D2097A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ll my enemies will be ashamed and vexed exceedingly: they will turn back and they will be ashamed exceedingly of a sudden.</w:t>
            </w:r>
          </w:p>
        </w:tc>
        <w:tc>
          <w:tcPr>
            <w:tcW w:w="387" w:type="pct"/>
          </w:tcPr>
          <w:p w14:paraId="2421EE74" w14:textId="6D81EA7D" w:rsidR="00D2097A" w:rsidRPr="00183802" w:rsidRDefault="000D14FD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ll my enemies will be ashamed and exceedingly troubled: they will turn back and quickly </w:t>
            </w:r>
            <w:bookmarkStart w:id="0" w:name="_GoBack"/>
            <w:bookmarkEnd w:id="0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 exceedingly ashamed.</w:t>
            </w:r>
          </w:p>
        </w:tc>
        <w:tc>
          <w:tcPr>
            <w:tcW w:w="452" w:type="pct"/>
          </w:tcPr>
          <w:p w14:paraId="22123AEC" w14:textId="41D1AE8B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all my enemies be ashamed and be exceedingly troubled: let them be turned back and be greatly ashamed speedily. </w:t>
            </w:r>
            <w:r w:rsidRPr="0018380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44E67285" w14:textId="77777777" w:rsidR="00D2097A" w:rsidRDefault="00D2097A" w:rsidP="00A4189D"/>
        </w:tc>
        <w:tc>
          <w:tcPr>
            <w:tcW w:w="497" w:type="pct"/>
          </w:tcPr>
          <w:p w14:paraId="57C4372D" w14:textId="62275EEF" w:rsidR="00D2097A" w:rsidRDefault="00D2097A" w:rsidP="00011817">
            <w:r>
              <w:t>Let all mine enemies be greatly put to shame and be troubled, let them be turned back, and speedily be greatly put to shame.</w:t>
            </w:r>
          </w:p>
        </w:tc>
        <w:tc>
          <w:tcPr>
            <w:tcW w:w="504" w:type="pct"/>
          </w:tcPr>
          <w:p w14:paraId="1D85918A" w14:textId="4F329301" w:rsidR="00D2097A" w:rsidRDefault="00D2097A">
            <w:r w:rsidRPr="00183802">
              <w:t>Let all mine enemies be confounded and sore vexed; let them be turned back, and put to shame suddenly.</w:t>
            </w:r>
          </w:p>
        </w:tc>
        <w:tc>
          <w:tcPr>
            <w:tcW w:w="686" w:type="pct"/>
          </w:tcPr>
          <w:p w14:paraId="33B2D2F4" w14:textId="77777777" w:rsidR="00D2097A" w:rsidRDefault="00D2097A" w:rsidP="005B14C5">
            <w:pPr>
              <w:pStyle w:val="EngIndEnd"/>
            </w:pPr>
            <w:r>
              <w:t>May all my enemies be ashamed and be very much troubled;</w:t>
            </w:r>
          </w:p>
          <w:p w14:paraId="282D2CF5" w14:textId="7E42E735" w:rsidR="00D2097A" w:rsidRPr="00597158" w:rsidRDefault="00D2097A" w:rsidP="005B14C5">
            <w:pPr>
              <w:pStyle w:val="EngIndEnd"/>
            </w:pPr>
            <w:r>
              <w:t>may they be turned back and, in a moment, be very much put to shame.</w:t>
            </w:r>
          </w:p>
        </w:tc>
        <w:tc>
          <w:tcPr>
            <w:tcW w:w="578" w:type="pct"/>
          </w:tcPr>
          <w:p w14:paraId="58688A11" w14:textId="77777777" w:rsidR="00D2097A" w:rsidRPr="00183802" w:rsidRDefault="00D2097A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mine enemies be put to shame and sore troubled: let them be turned back and grievously put to shame speedily.</w:t>
            </w:r>
          </w:p>
          <w:p w14:paraId="682273F7" w14:textId="77777777" w:rsidR="00D2097A" w:rsidRPr="00597158" w:rsidRDefault="00D2097A" w:rsidP="00A4189D">
            <w:pPr>
              <w:pStyle w:val="EngIndEnd"/>
            </w:pPr>
          </w:p>
        </w:tc>
        <w:tc>
          <w:tcPr>
            <w:tcW w:w="613" w:type="pct"/>
          </w:tcPr>
          <w:p w14:paraId="4401D6D0" w14:textId="77777777" w:rsidR="00D2097A" w:rsidRDefault="00D2097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my enemies be ashamed and greatly troubled;</w:t>
            </w:r>
          </w:p>
          <w:p w14:paraId="0CC7B715" w14:textId="159AD563" w:rsidR="00D2097A" w:rsidRPr="005F6E4D" w:rsidRDefault="00D2097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turn back and be suddenly ashamed.</w:t>
            </w: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D9D7" w14:textId="77777777" w:rsidR="00E70343" w:rsidRDefault="00E70343" w:rsidP="005F6E4D">
      <w:pPr>
        <w:spacing w:after="0" w:line="240" w:lineRule="auto"/>
      </w:pPr>
      <w:r>
        <w:separator/>
      </w:r>
    </w:p>
  </w:endnote>
  <w:endnote w:type="continuationSeparator" w:id="0">
    <w:p w14:paraId="7DBD0E6E" w14:textId="77777777" w:rsidR="00E70343" w:rsidRDefault="00E7034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8B20B" w14:textId="77777777" w:rsidR="00E70343" w:rsidRDefault="00E70343" w:rsidP="005F6E4D">
      <w:pPr>
        <w:spacing w:after="0" w:line="240" w:lineRule="auto"/>
      </w:pPr>
      <w:r>
        <w:separator/>
      </w:r>
    </w:p>
  </w:footnote>
  <w:footnote w:type="continuationSeparator" w:id="0">
    <w:p w14:paraId="75CAF64A" w14:textId="77777777" w:rsidR="00E70343" w:rsidRDefault="00E70343" w:rsidP="005F6E4D">
      <w:pPr>
        <w:spacing w:after="0" w:line="240" w:lineRule="auto"/>
      </w:pPr>
      <w:r>
        <w:continuationSeparator/>
      </w:r>
    </w:p>
  </w:footnote>
  <w:footnote w:id="1">
    <w:p w14:paraId="58C1EED9" w14:textId="77777777" w:rsidR="00D2097A" w:rsidRDefault="00D2097A" w:rsidP="004534AF">
      <w:pPr>
        <w:pStyle w:val="footnote"/>
      </w:pPr>
      <w:r>
        <w:rPr>
          <w:rStyle w:val="FootnoteReference"/>
        </w:rPr>
        <w:footnoteRef/>
      </w:r>
      <w:r>
        <w:t xml:space="preserve"> [JS] St. Gregory the Theologian explains the Octave as Easter, both the 1</w:t>
      </w:r>
      <w:r w:rsidRPr="00DA5133">
        <w:rPr>
          <w:vertAlign w:val="superscript"/>
        </w:rPr>
        <w:t>st</w:t>
      </w:r>
      <w:r>
        <w:t xml:space="preserve"> day and the 8</w:t>
      </w:r>
      <w:r w:rsidRPr="00DA5133">
        <w:rPr>
          <w:vertAlign w:val="superscript"/>
        </w:rPr>
        <w:t>th</w:t>
      </w:r>
      <w:r>
        <w:t xml:space="preserve"> day, when all creation is fully restored. I.e. the 8</w:t>
      </w:r>
      <w:r w:rsidRPr="00DA5133">
        <w:rPr>
          <w:vertAlign w:val="superscript"/>
        </w:rPr>
        <w:t>th</w:t>
      </w:r>
      <w:r>
        <w:t xml:space="preserve"> day, Sunday, refers to eternity.</w:t>
      </w:r>
    </w:p>
  </w:footnote>
  <w:footnote w:id="2">
    <w:p w14:paraId="1ACCA985" w14:textId="77777777" w:rsidR="00D2097A" w:rsidRPr="004A3E27" w:rsidRDefault="00D2097A" w:rsidP="0018380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37:2; Jeremiah 10:24.</w:t>
      </w:r>
    </w:p>
  </w:footnote>
  <w:footnote w:id="3">
    <w:p w14:paraId="7027B7CF" w14:textId="77777777" w:rsidR="00D2097A" w:rsidRPr="004A3E27" w:rsidRDefault="00D2097A" w:rsidP="008B532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37:2; Jeremiah 10:24.</w:t>
      </w:r>
    </w:p>
  </w:footnote>
  <w:footnote w:id="4">
    <w:p w14:paraId="5342AE3F" w14:textId="77777777" w:rsidR="00D2097A" w:rsidRPr="004A3E27" w:rsidRDefault="00D2097A" w:rsidP="0018380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eaning: ‘But where </w:t>
      </w:r>
      <w:r>
        <w:t>are</w:t>
      </w:r>
      <w:r w:rsidRPr="004A3E27">
        <w:t xml:space="preserve"> </w:t>
      </w:r>
      <w:r>
        <w:t>You</w:t>
      </w:r>
      <w:r w:rsidRPr="004A3E27">
        <w:t xml:space="preserve">, O Lord? How long am I to suffer?’ cp. Rev. 6:10. ‘How long, O sovereign Lord, holy and true, must it be before </w:t>
      </w:r>
      <w:r>
        <w:t>You</w:t>
      </w:r>
      <w:r w:rsidRPr="004A3E27">
        <w:t xml:space="preserve"> wilt judge and punish the inhabitants of the earth for our blood?’</w:t>
      </w:r>
    </w:p>
  </w:footnote>
  <w:footnote w:id="5">
    <w:p w14:paraId="59AC4119" w14:textId="77777777" w:rsidR="00D2097A" w:rsidRPr="004A3E27" w:rsidRDefault="00D2097A" w:rsidP="000F301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>Literally “But You</w:t>
      </w:r>
      <w:r w:rsidRPr="00AB1781">
        <w:t>, O Lord, how long?</w:t>
      </w:r>
      <w:r>
        <w:t>”</w:t>
      </w:r>
      <w:r w:rsidRPr="004A3E27">
        <w:t xml:space="preserve"> cp. Rev. 6:10. ‘How long, O sovereign Lord, holy and true, must it be before </w:t>
      </w:r>
      <w:r>
        <w:t>You</w:t>
      </w:r>
      <w:r w:rsidRPr="004A3E27">
        <w:t xml:space="preserve"> wilt judge and punish the inhabitants of the earth for our blood?’</w:t>
      </w:r>
    </w:p>
  </w:footnote>
  <w:footnote w:id="6">
    <w:p w14:paraId="1882270D" w14:textId="77777777" w:rsidR="00D2097A" w:rsidRDefault="00D2097A" w:rsidP="00F462B8">
      <w:pPr>
        <w:pStyle w:val="footnote"/>
      </w:pPr>
      <w:r>
        <w:rPr>
          <w:rStyle w:val="FootnoteReference"/>
        </w:rPr>
        <w:footnoteRef/>
      </w:r>
      <w:r>
        <w:t xml:space="preserve"> [JS] or “give thanks”. The word conveys “thankfully confess with praise”</w:t>
      </w:r>
    </w:p>
  </w:footnote>
  <w:footnote w:id="7">
    <w:p w14:paraId="4B3FD739" w14:textId="77777777" w:rsidR="00D2097A" w:rsidRPr="004A3E27" w:rsidRDefault="00D2097A" w:rsidP="0018380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7:23.</w:t>
      </w:r>
    </w:p>
  </w:footnote>
  <w:footnote w:id="8">
    <w:p w14:paraId="3E3A4F3F" w14:textId="77777777" w:rsidR="00D2097A" w:rsidRPr="004A3E27" w:rsidRDefault="00D2097A" w:rsidP="00F462B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7:23.</w:t>
      </w:r>
      <w:r>
        <w:t xml:space="preserve"> [JS] iniquity, or lawlessnes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C5EEF"/>
    <w:rsid w:val="000D14FD"/>
    <w:rsid w:val="000F3017"/>
    <w:rsid w:val="00100EC5"/>
    <w:rsid w:val="001406FB"/>
    <w:rsid w:val="00182C8D"/>
    <w:rsid w:val="00183802"/>
    <w:rsid w:val="001924A1"/>
    <w:rsid w:val="001E2522"/>
    <w:rsid w:val="00312F4E"/>
    <w:rsid w:val="0033729E"/>
    <w:rsid w:val="003C7069"/>
    <w:rsid w:val="003E3ED2"/>
    <w:rsid w:val="003F439B"/>
    <w:rsid w:val="00400AAD"/>
    <w:rsid w:val="004064B1"/>
    <w:rsid w:val="00441DD1"/>
    <w:rsid w:val="00444E82"/>
    <w:rsid w:val="004534AF"/>
    <w:rsid w:val="004A6AB8"/>
    <w:rsid w:val="004B4460"/>
    <w:rsid w:val="004F6B02"/>
    <w:rsid w:val="00561E4E"/>
    <w:rsid w:val="00587173"/>
    <w:rsid w:val="0059050E"/>
    <w:rsid w:val="00595D51"/>
    <w:rsid w:val="005B14C5"/>
    <w:rsid w:val="005B1A99"/>
    <w:rsid w:val="005B31AB"/>
    <w:rsid w:val="005F6E4D"/>
    <w:rsid w:val="00633F2E"/>
    <w:rsid w:val="00645882"/>
    <w:rsid w:val="006B3C34"/>
    <w:rsid w:val="006C20C6"/>
    <w:rsid w:val="006F343F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86B1C"/>
    <w:rsid w:val="008B5323"/>
    <w:rsid w:val="008C0B0F"/>
    <w:rsid w:val="00941DA9"/>
    <w:rsid w:val="009574AC"/>
    <w:rsid w:val="00960EDD"/>
    <w:rsid w:val="009D398E"/>
    <w:rsid w:val="009D4E6B"/>
    <w:rsid w:val="009F2B2B"/>
    <w:rsid w:val="00A155F9"/>
    <w:rsid w:val="00A172C8"/>
    <w:rsid w:val="00A4189D"/>
    <w:rsid w:val="00A4421F"/>
    <w:rsid w:val="00A511D4"/>
    <w:rsid w:val="00B74BDE"/>
    <w:rsid w:val="00B85A58"/>
    <w:rsid w:val="00BC08AB"/>
    <w:rsid w:val="00C00325"/>
    <w:rsid w:val="00C2500A"/>
    <w:rsid w:val="00C35319"/>
    <w:rsid w:val="00C36EEF"/>
    <w:rsid w:val="00C444C6"/>
    <w:rsid w:val="00C5276A"/>
    <w:rsid w:val="00C9083D"/>
    <w:rsid w:val="00CA2EA1"/>
    <w:rsid w:val="00CB71E3"/>
    <w:rsid w:val="00D2097A"/>
    <w:rsid w:val="00D45388"/>
    <w:rsid w:val="00D92DB8"/>
    <w:rsid w:val="00DD10BF"/>
    <w:rsid w:val="00E01EAE"/>
    <w:rsid w:val="00E70343"/>
    <w:rsid w:val="00EE2C59"/>
    <w:rsid w:val="00EE608F"/>
    <w:rsid w:val="00EF2226"/>
    <w:rsid w:val="00F05E87"/>
    <w:rsid w:val="00F12143"/>
    <w:rsid w:val="00F420D6"/>
    <w:rsid w:val="00F462B8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C2AB-2841-4B17-8D35-67C827E2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6</cp:revision>
  <dcterms:created xsi:type="dcterms:W3CDTF">2014-10-31T02:49:00Z</dcterms:created>
  <dcterms:modified xsi:type="dcterms:W3CDTF">2018-01-24T13:42:00Z</dcterms:modified>
</cp:coreProperties>
</file>